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40D72" w14:textId="67EB2C7A" w:rsidR="00846785" w:rsidRPr="00EC7137" w:rsidRDefault="001C07E9" w:rsidP="00EC7137">
      <w:pPr>
        <w:pStyle w:val="Header"/>
        <w:spacing w:after="60" w:line="240" w:lineRule="auto"/>
        <w:rPr>
          <w:rFonts w:ascii="Arial" w:hAnsi="Arial" w:cs="Arial"/>
        </w:rPr>
      </w:pPr>
      <w:r w:rsidRPr="006B3AFC">
        <w:rPr>
          <w:rFonts w:ascii="Arial" w:hAnsi="Arial" w:cs="Arial"/>
        </w:rPr>
        <w:t xml:space="preserve">Please complete and forward to site Clinical Nurse Advisor </w:t>
      </w:r>
      <w:r w:rsidRPr="00820761">
        <w:rPr>
          <w:rFonts w:ascii="Arial" w:hAnsi="Arial" w:cs="Arial"/>
          <w:b/>
        </w:rPr>
        <w:t>no later than 7 days prior</w:t>
      </w:r>
      <w:r w:rsidRPr="006B3AFC">
        <w:rPr>
          <w:rFonts w:ascii="Arial" w:hAnsi="Arial" w:cs="Arial"/>
        </w:rPr>
        <w:t xml:space="preserve"> to the start date.</w:t>
      </w:r>
      <w:r w:rsidR="00EC7137">
        <w:rPr>
          <w:rFonts w:ascii="Arial" w:hAnsi="Arial" w:cs="Arial"/>
        </w:rPr>
        <w:t xml:space="preserve">  </w:t>
      </w:r>
      <w:r w:rsidRPr="006B3AFC">
        <w:rPr>
          <w:rFonts w:ascii="Arial" w:hAnsi="Arial" w:cs="Arial"/>
        </w:rPr>
        <w:t xml:space="preserve">For user access information, please refer to </w:t>
      </w:r>
      <w:hyperlink r:id="rId11" w:anchor=".ZCRfbyZlA2x" w:history="1">
        <w:r w:rsidRPr="006B3AFC">
          <w:rPr>
            <w:rStyle w:val="Hyperlink"/>
            <w:rFonts w:ascii="Arial" w:hAnsi="Arial" w:cs="Arial"/>
          </w:rPr>
          <w:t>Omnicell User Access Information – Faculty and Students.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5"/>
        <w:gridCol w:w="4785"/>
      </w:tblGrid>
      <w:tr w:rsidR="00F23EC2" w:rsidRPr="00F810AE" w14:paraId="7AED9BA6" w14:textId="77777777" w:rsidTr="00F23EC2">
        <w:trPr>
          <w:trHeight w:val="567"/>
        </w:trPr>
        <w:tc>
          <w:tcPr>
            <w:tcW w:w="6062" w:type="dxa"/>
            <w:vAlign w:val="center"/>
          </w:tcPr>
          <w:p w14:paraId="4D7498AB" w14:textId="77777777" w:rsidR="00F23EC2" w:rsidRPr="00F810AE" w:rsidRDefault="00F23EC2" w:rsidP="00F23EC2">
            <w:pPr>
              <w:pStyle w:val="Header"/>
              <w:spacing w:after="0" w:line="240" w:lineRule="auto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 xml:space="preserve">School of Nursing: </w:t>
            </w:r>
            <w:sdt>
              <w:sdtPr>
                <w:rPr>
                  <w:rStyle w:val="Style1"/>
                </w:rPr>
                <w:id w:val="-147138143"/>
                <w:placeholder>
                  <w:docPart w:val="C9D8969CE687441BB547D3132F2F51F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</w:rPr>
                  <w:t>School name</w:t>
                </w:r>
              </w:sdtContent>
            </w:sdt>
          </w:p>
        </w:tc>
        <w:tc>
          <w:tcPr>
            <w:tcW w:w="4819" w:type="dxa"/>
            <w:vAlign w:val="center"/>
          </w:tcPr>
          <w:p w14:paraId="0D11B230" w14:textId="77777777" w:rsidR="00F23EC2" w:rsidRPr="00F810AE" w:rsidRDefault="00F23EC2" w:rsidP="00F23EC2">
            <w:pPr>
              <w:pStyle w:val="Header"/>
              <w:spacing w:after="0" w:line="240" w:lineRule="auto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 xml:space="preserve">Program: </w:t>
            </w:r>
            <w:sdt>
              <w:sdtPr>
                <w:rPr>
                  <w:rFonts w:ascii="Arial" w:hAnsi="Arial" w:cs="Arial"/>
                  <w:b/>
                </w:rPr>
                <w:id w:val="203068381"/>
                <w:placeholder>
                  <w:docPart w:val="A522BEF933314536BC7987246953640E"/>
                </w:placeholder>
                <w:showingPlcHdr/>
                <w:dropDownList>
                  <w:listItem w:value="Choose an item."/>
                  <w:listItem w:displayText="BSN" w:value="BSN"/>
                  <w:listItem w:displayText="RPN" w:value="RPN"/>
                  <w:listItem w:displayText="PN" w:value="PN"/>
                  <w:listItem w:displayText="Post Basic Specialty" w:value="Post Basic Specialty"/>
                  <w:listItem w:displayText="Other" w:value=""/>
                  <w:listItem w:displayText="BPN" w:value="BPN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program</w:t>
                </w:r>
              </w:sdtContent>
            </w:sdt>
          </w:p>
        </w:tc>
      </w:tr>
      <w:tr w:rsidR="00F23EC2" w:rsidRPr="00F810AE" w14:paraId="39D52678" w14:textId="77777777" w:rsidTr="0083609B">
        <w:trPr>
          <w:trHeight w:val="989"/>
        </w:trPr>
        <w:tc>
          <w:tcPr>
            <w:tcW w:w="6062" w:type="dxa"/>
            <w:vAlign w:val="center"/>
          </w:tcPr>
          <w:p w14:paraId="087922B3" w14:textId="77777777" w:rsidR="00F23EC2" w:rsidRDefault="00F23EC2" w:rsidP="00F23EC2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</w:t>
            </w:r>
            <w:r w:rsidRPr="00F810AE">
              <w:rPr>
                <w:rFonts w:ascii="Arial" w:hAnsi="Arial" w:cs="Arial"/>
                <w:b/>
              </w:rPr>
              <w:t xml:space="preserve"> Instructor: </w:t>
            </w:r>
            <w:sdt>
              <w:sdtPr>
                <w:rPr>
                  <w:rFonts w:ascii="Arial" w:hAnsi="Arial" w:cs="Arial"/>
                  <w:b/>
                </w:rPr>
                <w:id w:val="1875119723"/>
                <w:placeholder>
                  <w:docPart w:val="1A1AB63A173A4A2B8709A602CC53CB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ull name</w:t>
                </w:r>
              </w:sdtContent>
            </w:sdt>
            <w:r w:rsidRPr="00F810AE">
              <w:rPr>
                <w:rFonts w:ascii="Arial" w:hAnsi="Arial" w:cs="Arial"/>
                <w:b/>
              </w:rPr>
              <w:tab/>
            </w:r>
          </w:p>
          <w:p w14:paraId="2A34D604" w14:textId="43F8A00A" w:rsidR="00F23EC2" w:rsidRPr="00F810AE" w:rsidRDefault="00F23EC2" w:rsidP="00F23EC2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</w:rPr>
                <w:id w:val="1025838869"/>
                <w:placeholder>
                  <w:docPart w:val="1A1AB63A173A4A2B8709A602CC53CB5F"/>
                </w:placeholder>
                <w:showingPlcHdr/>
                <w:text/>
              </w:sdtPr>
              <w:sdtEndPr/>
              <w:sdtContent>
                <w:r w:rsidR="00D55A08">
                  <w:rPr>
                    <w:rStyle w:val="PlaceholderText"/>
                  </w:rPr>
                  <w:t>Full name</w:t>
                </w:r>
              </w:sdtContent>
            </w:sdt>
          </w:p>
        </w:tc>
        <w:tc>
          <w:tcPr>
            <w:tcW w:w="4819" w:type="dxa"/>
            <w:vAlign w:val="center"/>
          </w:tcPr>
          <w:p w14:paraId="480318A4" w14:textId="00CCE729" w:rsidR="00F23EC2" w:rsidRPr="00F810AE" w:rsidRDefault="00F23EC2" w:rsidP="00F23EC2">
            <w:pPr>
              <w:pStyle w:val="Header"/>
              <w:tabs>
                <w:tab w:val="left" w:pos="3935"/>
                <w:tab w:val="left" w:pos="5660"/>
                <w:tab w:val="left" w:pos="6798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hone: </w:t>
            </w:r>
            <w:sdt>
              <w:sdtPr>
                <w:rPr>
                  <w:rFonts w:ascii="Arial" w:hAnsi="Arial" w:cs="Arial"/>
                  <w:b/>
                </w:rPr>
                <w:id w:val="-178667915"/>
                <w:placeholder>
                  <w:docPart w:val="9294EFAC80C047AC905640FB715430BD"/>
                </w:placeholder>
                <w:showingPlcHdr/>
                <w:text/>
              </w:sdtPr>
              <w:sdtEndPr/>
              <w:sdtContent>
                <w:r w:rsidR="00116B6B">
                  <w:rPr>
                    <w:rStyle w:val="PlaceholderText"/>
                  </w:rPr>
                  <w:t>Phone number</w:t>
                </w:r>
              </w:sdtContent>
            </w:sdt>
            <w:r w:rsidRPr="00F810AE">
              <w:rPr>
                <w:rFonts w:ascii="Arial" w:hAnsi="Arial" w:cs="Arial"/>
                <w:b/>
              </w:rPr>
              <w:tab/>
            </w:r>
            <w:r w:rsidRPr="00F810AE">
              <w:rPr>
                <w:rFonts w:ascii="Arial" w:hAnsi="Arial" w:cs="Arial"/>
                <w:b/>
              </w:rPr>
              <w:tab/>
              <w:t xml:space="preserve">  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F810AE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      </w:t>
            </w:r>
          </w:p>
        </w:tc>
      </w:tr>
      <w:tr w:rsidR="00F23EC2" w:rsidRPr="00F810AE" w14:paraId="247DB75B" w14:textId="77777777" w:rsidTr="00F23EC2">
        <w:trPr>
          <w:trHeight w:val="567"/>
        </w:trPr>
        <w:tc>
          <w:tcPr>
            <w:tcW w:w="10881" w:type="dxa"/>
            <w:gridSpan w:val="2"/>
            <w:vAlign w:val="center"/>
          </w:tcPr>
          <w:p w14:paraId="413189BC" w14:textId="77777777" w:rsidR="00F23EC2" w:rsidRPr="00F810AE" w:rsidRDefault="00F23EC2" w:rsidP="00F23EC2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 xml:space="preserve">Site for clinical: </w:t>
            </w:r>
            <w:sdt>
              <w:sdtPr>
                <w:rPr>
                  <w:rFonts w:ascii="Arial" w:hAnsi="Arial" w:cs="Arial"/>
                  <w:b/>
                </w:rPr>
                <w:id w:val="-1895344802"/>
                <w:placeholder>
                  <w:docPart w:val="B8131CCC62594AFBB91091851579DFC5"/>
                </w:placeholder>
                <w:showingPlcHdr/>
                <w:dropDownList>
                  <w:listItem w:value="Choose an item."/>
                  <w:listItem w:displayText="BH" w:value="BH"/>
                  <w:listItem w:displayText="CGH" w:value="CGH"/>
                  <w:listItem w:displayText="Fraser Canyon" w:value="Fraser Canyon"/>
                  <w:listItem w:displayText="ERH" w:value="ERH"/>
                  <w:listItem w:displayText="RCH" w:value="RCH"/>
                  <w:listItem w:displayText="RMH" w:value="RMH"/>
                </w:dropDownList>
              </w:sdtPr>
              <w:sdtEndPr/>
              <w:sdtContent>
                <w:r>
                  <w:rPr>
                    <w:rStyle w:val="PlaceholderText"/>
                  </w:rPr>
                  <w:t>Hospital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               </w:t>
            </w:r>
          </w:p>
        </w:tc>
      </w:tr>
      <w:tr w:rsidR="00F23EC2" w:rsidRPr="00F810AE" w14:paraId="6111AF38" w14:textId="77777777" w:rsidTr="00F23EC2">
        <w:trPr>
          <w:trHeight w:val="567"/>
        </w:trPr>
        <w:tc>
          <w:tcPr>
            <w:tcW w:w="10881" w:type="dxa"/>
            <w:gridSpan w:val="2"/>
            <w:vAlign w:val="center"/>
          </w:tcPr>
          <w:p w14:paraId="05EFF188" w14:textId="77777777" w:rsidR="00F23EC2" w:rsidRPr="00F810AE" w:rsidRDefault="00F23EC2" w:rsidP="0083609B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8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810AE">
              <w:rPr>
                <w:rFonts w:ascii="Arial" w:hAnsi="Arial" w:cs="Arial"/>
                <w:b/>
              </w:rPr>
              <w:t>Dates of clinical:  Start:</w:t>
            </w:r>
            <w:r w:rsidR="0083609B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645345555"/>
                <w:placeholder>
                  <w:docPart w:val="1B75A8C0479449F28CF4AEAF2CB9EF98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83609B" w:rsidRPr="002C0361">
                  <w:rPr>
                    <w:rStyle w:val="PlaceholderText"/>
                  </w:rPr>
                  <w:t>Click or tap to enter a date.</w:t>
                </w:r>
              </w:sdtContent>
            </w:sdt>
            <w:r w:rsidRPr="00F810AE">
              <w:rPr>
                <w:rFonts w:ascii="Arial" w:hAnsi="Arial" w:cs="Arial"/>
                <w:b/>
              </w:rPr>
              <w:t xml:space="preserve"> </w:t>
            </w:r>
            <w:r w:rsidR="0083609B">
              <w:rPr>
                <w:rFonts w:ascii="Arial" w:hAnsi="Arial" w:cs="Arial"/>
                <w:b/>
              </w:rPr>
              <w:t xml:space="preserve">      </w:t>
            </w:r>
            <w:r w:rsidRPr="00F810AE">
              <w:rPr>
                <w:rFonts w:ascii="Arial" w:hAnsi="Arial" w:cs="Arial"/>
                <w:b/>
              </w:rPr>
              <w:t>End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465329066"/>
                <w:placeholder>
                  <w:docPart w:val="EF81415029D04DE59057581134F78556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83609B" w:rsidRPr="002C036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FC421DB" w14:textId="77777777" w:rsidR="003F52B0" w:rsidRPr="001C07E9" w:rsidRDefault="00CA364D" w:rsidP="000C7AB1">
      <w:pPr>
        <w:spacing w:after="0" w:line="240" w:lineRule="auto"/>
        <w:rPr>
          <w:rFonts w:ascii="Arial" w:hAnsi="Arial" w:cs="Arial"/>
        </w:rPr>
      </w:pPr>
      <w:r w:rsidRPr="001C07E9">
        <w:rPr>
          <w:rFonts w:ascii="Arial" w:hAnsi="Arial" w:cs="Arial"/>
        </w:rPr>
        <w:t>Students have:</w:t>
      </w:r>
    </w:p>
    <w:p w14:paraId="5253B92E" w14:textId="070622B1" w:rsidR="0031193E" w:rsidRPr="001C07E9" w:rsidRDefault="0031193E" w:rsidP="00A90E6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C07E9">
        <w:rPr>
          <w:rFonts w:ascii="Arial" w:hAnsi="Arial" w:cs="Arial"/>
        </w:rPr>
        <w:t xml:space="preserve">Attend </w:t>
      </w:r>
      <w:r w:rsidR="00E045C8">
        <w:rPr>
          <w:rFonts w:ascii="Arial" w:hAnsi="Arial" w:cs="Arial"/>
        </w:rPr>
        <w:t xml:space="preserve">at the </w:t>
      </w:r>
      <w:r w:rsidR="00E045C8">
        <w:rPr>
          <w:rFonts w:ascii="Arial" w:hAnsi="Arial" w:cs="Arial"/>
          <w:b/>
          <w:bCs/>
        </w:rPr>
        <w:t>ASSIGNED</w:t>
      </w:r>
      <w:r w:rsidR="00E045C8" w:rsidRPr="00E045C8">
        <w:rPr>
          <w:rFonts w:ascii="Arial" w:hAnsi="Arial" w:cs="Arial"/>
          <w:b/>
          <w:bCs/>
        </w:rPr>
        <w:t xml:space="preserve"> site</w:t>
      </w:r>
      <w:r w:rsidR="00E045C8" w:rsidRPr="001C07E9">
        <w:rPr>
          <w:rFonts w:ascii="Arial" w:hAnsi="Arial" w:cs="Arial"/>
        </w:rPr>
        <w:t xml:space="preserve"> </w:t>
      </w:r>
      <w:r w:rsidRPr="001C07E9">
        <w:rPr>
          <w:rFonts w:ascii="Arial" w:hAnsi="Arial" w:cs="Arial"/>
        </w:rPr>
        <w:t xml:space="preserve">a </w:t>
      </w:r>
      <w:hyperlink r:id="rId12" w:history="1">
        <w:r w:rsidRPr="001C07E9">
          <w:rPr>
            <w:rStyle w:val="Hyperlink"/>
            <w:rFonts w:ascii="Arial" w:hAnsi="Arial" w:cs="Arial"/>
          </w:rPr>
          <w:t>FH Basic Omnicell training session</w:t>
        </w:r>
      </w:hyperlink>
      <w:r w:rsidRPr="001C07E9">
        <w:rPr>
          <w:rFonts w:ascii="Arial" w:hAnsi="Arial" w:cs="Arial"/>
        </w:rPr>
        <w:t xml:space="preserve"> prior to their first clinical assignmen</w:t>
      </w:r>
      <w:r w:rsidR="00E045C8">
        <w:rPr>
          <w:rFonts w:ascii="Arial" w:hAnsi="Arial" w:cs="Arial"/>
        </w:rPr>
        <w:t>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217"/>
        <w:gridCol w:w="3189"/>
        <w:gridCol w:w="2232"/>
        <w:gridCol w:w="1821"/>
      </w:tblGrid>
      <w:tr w:rsidR="00A90E6C" w14:paraId="5D590219" w14:textId="77777777" w:rsidTr="00E40302">
        <w:tc>
          <w:tcPr>
            <w:tcW w:w="2331" w:type="dxa"/>
            <w:vAlign w:val="center"/>
          </w:tcPr>
          <w:p w14:paraId="5C909A56" w14:textId="77777777" w:rsidR="00A90E6C" w:rsidRPr="00E763B4" w:rsidRDefault="00A90E6C" w:rsidP="00A90E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3B4">
              <w:rPr>
                <w:rFonts w:ascii="Arial" w:hAnsi="Arial" w:cs="Arial"/>
                <w:b/>
              </w:rPr>
              <w:t>Students full name</w:t>
            </w:r>
          </w:p>
          <w:p w14:paraId="327DCD0E" w14:textId="77777777" w:rsidR="00DC670E" w:rsidRPr="00E763B4" w:rsidRDefault="00DC670E" w:rsidP="00A90E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3B4">
              <w:rPr>
                <w:rFonts w:ascii="Arial" w:hAnsi="Arial" w:cs="Arial"/>
                <w:b/>
              </w:rPr>
              <w:t>(Last, First)</w:t>
            </w:r>
          </w:p>
        </w:tc>
        <w:tc>
          <w:tcPr>
            <w:tcW w:w="1217" w:type="dxa"/>
            <w:vAlign w:val="center"/>
          </w:tcPr>
          <w:p w14:paraId="1F305693" w14:textId="77777777" w:rsidR="00A90E6C" w:rsidRPr="00E763B4" w:rsidRDefault="00A90E6C" w:rsidP="00605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3B4">
              <w:rPr>
                <w:rFonts w:ascii="Arial" w:hAnsi="Arial" w:cs="Arial"/>
                <w:b/>
              </w:rPr>
              <w:t>Clinical area</w:t>
            </w:r>
            <w:r w:rsidR="00545236" w:rsidRPr="00E763B4">
              <w:rPr>
                <w:rFonts w:ascii="Arial" w:hAnsi="Arial" w:cs="Arial"/>
                <w:b/>
              </w:rPr>
              <w:t>/unit</w:t>
            </w:r>
            <w:r w:rsidRPr="00E763B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89" w:type="dxa"/>
            <w:vAlign w:val="center"/>
          </w:tcPr>
          <w:p w14:paraId="1C75F9A1" w14:textId="77777777" w:rsidR="00A90E6C" w:rsidRPr="00E763B4" w:rsidRDefault="00A90E6C" w:rsidP="00A90E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045C8">
              <w:rPr>
                <w:rFonts w:ascii="Arial" w:hAnsi="Arial" w:cs="Arial"/>
                <w:b/>
              </w:rPr>
              <w:t>Has previously completed FH Omnicell training (</w:t>
            </w:r>
            <w:sdt>
              <w:sdtPr>
                <w:rPr>
                  <w:rFonts w:ascii="Arial" w:hAnsi="Arial" w:cs="Arial"/>
                  <w:b/>
                </w:rPr>
                <w:id w:val="1972162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45C8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E045C8">
              <w:rPr>
                <w:rFonts w:ascii="Arial" w:hAnsi="Arial" w:cs="Arial"/>
                <w:b/>
              </w:rPr>
              <w:t>) or requested class below</w:t>
            </w:r>
          </w:p>
        </w:tc>
        <w:tc>
          <w:tcPr>
            <w:tcW w:w="2232" w:type="dxa"/>
            <w:shd w:val="pct5" w:color="auto" w:fill="auto"/>
            <w:vAlign w:val="center"/>
          </w:tcPr>
          <w:p w14:paraId="74F6601D" w14:textId="77777777" w:rsidR="00A90E6C" w:rsidRPr="00E763B4" w:rsidRDefault="00A90E6C" w:rsidP="00A90E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3B4">
              <w:rPr>
                <w:rFonts w:ascii="Arial" w:hAnsi="Arial" w:cs="Arial"/>
                <w:b/>
              </w:rPr>
              <w:t>Omnicell username (assigned by CNA)</w:t>
            </w:r>
          </w:p>
        </w:tc>
        <w:tc>
          <w:tcPr>
            <w:tcW w:w="1821" w:type="dxa"/>
            <w:shd w:val="pct5" w:color="auto" w:fill="auto"/>
            <w:vAlign w:val="center"/>
          </w:tcPr>
          <w:p w14:paraId="2AD23571" w14:textId="77777777" w:rsidR="00A90E6C" w:rsidRPr="00E763B4" w:rsidRDefault="00860DBB" w:rsidP="00A90E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3B4">
              <w:rPr>
                <w:rFonts w:ascii="Arial" w:hAnsi="Arial" w:cs="Arial"/>
                <w:b/>
              </w:rPr>
              <w:t>Old</w:t>
            </w:r>
            <w:r w:rsidR="00A90E6C" w:rsidRPr="00E763B4">
              <w:rPr>
                <w:rFonts w:ascii="Arial" w:hAnsi="Arial" w:cs="Arial"/>
                <w:b/>
              </w:rPr>
              <w:t xml:space="preserve"> password (assigned by CNA)</w:t>
            </w:r>
          </w:p>
        </w:tc>
      </w:tr>
      <w:tr w:rsidR="00A90E6C" w14:paraId="74942F72" w14:textId="77777777" w:rsidTr="00E40302">
        <w:trPr>
          <w:trHeight w:val="397"/>
        </w:trPr>
        <w:tc>
          <w:tcPr>
            <w:tcW w:w="2331" w:type="dxa"/>
          </w:tcPr>
          <w:p w14:paraId="3AB24EF3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58BA042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2457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388FF7F7" w14:textId="77777777" w:rsidR="00A90E6C" w:rsidRDefault="00285950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2" w:type="dxa"/>
            <w:shd w:val="pct5" w:color="auto" w:fill="auto"/>
          </w:tcPr>
          <w:p w14:paraId="06289F77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1" w:type="dxa"/>
            <w:shd w:val="pct5" w:color="auto" w:fill="auto"/>
          </w:tcPr>
          <w:p w14:paraId="5F7A5ED0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0E6C" w14:paraId="0BBECDDA" w14:textId="77777777" w:rsidTr="00E40302">
        <w:trPr>
          <w:trHeight w:val="397"/>
        </w:trPr>
        <w:tc>
          <w:tcPr>
            <w:tcW w:w="2331" w:type="dxa"/>
          </w:tcPr>
          <w:p w14:paraId="73ED191A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9E901D7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8856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2AF877A3" w14:textId="77777777" w:rsidR="00A90E6C" w:rsidRDefault="0054523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2" w:type="dxa"/>
            <w:shd w:val="pct5" w:color="auto" w:fill="auto"/>
          </w:tcPr>
          <w:p w14:paraId="19127C96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1" w:type="dxa"/>
            <w:shd w:val="pct5" w:color="auto" w:fill="auto"/>
          </w:tcPr>
          <w:p w14:paraId="75424E32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0E6C" w14:paraId="46CAD7FD" w14:textId="77777777" w:rsidTr="00E40302">
        <w:trPr>
          <w:trHeight w:val="397"/>
        </w:trPr>
        <w:tc>
          <w:tcPr>
            <w:tcW w:w="2331" w:type="dxa"/>
          </w:tcPr>
          <w:p w14:paraId="31EBD713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3FA6B431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8903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795B8FCB" w14:textId="77777777" w:rsidR="00A90E6C" w:rsidRDefault="0054523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2" w:type="dxa"/>
            <w:shd w:val="pct5" w:color="auto" w:fill="auto"/>
          </w:tcPr>
          <w:p w14:paraId="48A85056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1" w:type="dxa"/>
            <w:shd w:val="pct5" w:color="auto" w:fill="auto"/>
          </w:tcPr>
          <w:p w14:paraId="7C1EDB2A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4B3D" w14:paraId="35B01489" w14:textId="77777777" w:rsidTr="00E40302">
        <w:trPr>
          <w:trHeight w:val="397"/>
        </w:trPr>
        <w:tc>
          <w:tcPr>
            <w:tcW w:w="2331" w:type="dxa"/>
          </w:tcPr>
          <w:p w14:paraId="22FA492F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76D650BC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5514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16E43323" w14:textId="777AF2AC" w:rsidR="00724B3D" w:rsidRDefault="00724B3D" w:rsidP="00724B3D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2" w:type="dxa"/>
            <w:shd w:val="pct5" w:color="auto" w:fill="auto"/>
          </w:tcPr>
          <w:p w14:paraId="4B8A7C7D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1" w:type="dxa"/>
            <w:shd w:val="pct5" w:color="auto" w:fill="auto"/>
          </w:tcPr>
          <w:p w14:paraId="1AD698C9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4B3D" w14:paraId="63EFA720" w14:textId="77777777" w:rsidTr="00E40302">
        <w:trPr>
          <w:trHeight w:val="397"/>
        </w:trPr>
        <w:tc>
          <w:tcPr>
            <w:tcW w:w="2331" w:type="dxa"/>
          </w:tcPr>
          <w:p w14:paraId="3F10AA7B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7D68FAEF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6095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3F6FA340" w14:textId="42BCA287" w:rsidR="00724B3D" w:rsidRDefault="00724B3D" w:rsidP="00724B3D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2" w:type="dxa"/>
            <w:shd w:val="pct5" w:color="auto" w:fill="auto"/>
          </w:tcPr>
          <w:p w14:paraId="38D6B4FA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1" w:type="dxa"/>
            <w:shd w:val="pct5" w:color="auto" w:fill="auto"/>
          </w:tcPr>
          <w:p w14:paraId="1FE9B5C9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4B3D" w14:paraId="65939864" w14:textId="77777777" w:rsidTr="00E40302">
        <w:trPr>
          <w:trHeight w:val="397"/>
        </w:trPr>
        <w:tc>
          <w:tcPr>
            <w:tcW w:w="2331" w:type="dxa"/>
          </w:tcPr>
          <w:p w14:paraId="7BEB5EEC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0FA57DF2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9958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5ADD6A47" w14:textId="59B3DA33" w:rsidR="00724B3D" w:rsidRDefault="00724B3D" w:rsidP="00724B3D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2" w:type="dxa"/>
            <w:shd w:val="pct5" w:color="auto" w:fill="auto"/>
          </w:tcPr>
          <w:p w14:paraId="7B431CED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1" w:type="dxa"/>
            <w:shd w:val="pct5" w:color="auto" w:fill="auto"/>
          </w:tcPr>
          <w:p w14:paraId="58B9A8F5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4B3D" w14:paraId="2927F46A" w14:textId="77777777" w:rsidTr="00E40302">
        <w:trPr>
          <w:trHeight w:val="397"/>
        </w:trPr>
        <w:tc>
          <w:tcPr>
            <w:tcW w:w="2331" w:type="dxa"/>
          </w:tcPr>
          <w:p w14:paraId="6A4A28EA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3A108B20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4563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27B6169B" w14:textId="06A306D5" w:rsidR="00724B3D" w:rsidRDefault="00724B3D" w:rsidP="00724B3D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2" w:type="dxa"/>
            <w:shd w:val="pct5" w:color="auto" w:fill="auto"/>
          </w:tcPr>
          <w:p w14:paraId="0F8DF2D5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1" w:type="dxa"/>
            <w:shd w:val="pct5" w:color="auto" w:fill="auto"/>
          </w:tcPr>
          <w:p w14:paraId="53A98389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0E6C" w14:paraId="28289EE4" w14:textId="77777777" w:rsidTr="00E40302">
        <w:trPr>
          <w:trHeight w:val="397"/>
        </w:trPr>
        <w:tc>
          <w:tcPr>
            <w:tcW w:w="2331" w:type="dxa"/>
          </w:tcPr>
          <w:p w14:paraId="6ECCD6F4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435F4ADF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5299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39C82D25" w14:textId="77777777" w:rsidR="00A90E6C" w:rsidRDefault="0054523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2" w:type="dxa"/>
            <w:shd w:val="pct5" w:color="auto" w:fill="auto"/>
          </w:tcPr>
          <w:p w14:paraId="4F78C001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1" w:type="dxa"/>
            <w:shd w:val="pct5" w:color="auto" w:fill="auto"/>
          </w:tcPr>
          <w:p w14:paraId="666ABEDA" w14:textId="77777777"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4B3D" w14:paraId="58E7D50E" w14:textId="77777777" w:rsidTr="00E40302">
        <w:trPr>
          <w:trHeight w:val="397"/>
        </w:trPr>
        <w:tc>
          <w:tcPr>
            <w:tcW w:w="2331" w:type="dxa"/>
          </w:tcPr>
          <w:p w14:paraId="396467AC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5BE9F8F7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4233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3A010082" w14:textId="34516E6A" w:rsidR="00724B3D" w:rsidRDefault="00724B3D" w:rsidP="00724B3D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2" w:type="dxa"/>
            <w:shd w:val="pct5" w:color="auto" w:fill="auto"/>
          </w:tcPr>
          <w:p w14:paraId="537D60D4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1" w:type="dxa"/>
            <w:shd w:val="pct5" w:color="auto" w:fill="auto"/>
          </w:tcPr>
          <w:p w14:paraId="0BF88A8C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4B3D" w14:paraId="42858A60" w14:textId="77777777" w:rsidTr="00E40302">
        <w:trPr>
          <w:trHeight w:val="397"/>
        </w:trPr>
        <w:tc>
          <w:tcPr>
            <w:tcW w:w="2331" w:type="dxa"/>
          </w:tcPr>
          <w:p w14:paraId="50E55CC4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0A24AD83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5368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3C213A0E" w14:textId="3305AAEE" w:rsidR="00724B3D" w:rsidRDefault="00724B3D" w:rsidP="00724B3D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2" w:type="dxa"/>
            <w:shd w:val="pct5" w:color="auto" w:fill="auto"/>
          </w:tcPr>
          <w:p w14:paraId="61BCFF27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1" w:type="dxa"/>
            <w:shd w:val="pct5" w:color="auto" w:fill="auto"/>
          </w:tcPr>
          <w:p w14:paraId="2A9573BB" w14:textId="77777777" w:rsidR="00724B3D" w:rsidRDefault="00724B3D" w:rsidP="00724B3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9CE0E11" w14:textId="77777777" w:rsidR="00E40302" w:rsidRDefault="006056E3" w:rsidP="00E4030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 signing below, I acknowledge that I have read and understand the Omnicell User Access Information document.</w:t>
      </w:r>
    </w:p>
    <w:p w14:paraId="0E5491D0" w14:textId="20507610" w:rsidR="00FC01A0" w:rsidRPr="00E40302" w:rsidRDefault="006056E3" w:rsidP="00E4030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Requesters name</w:t>
      </w:r>
      <w:r w:rsidR="00FC01A0" w:rsidRPr="009370F8">
        <w:rPr>
          <w:rFonts w:ascii="Arial" w:hAnsi="Arial" w:cs="Arial"/>
          <w:b/>
          <w:sz w:val="20"/>
          <w:szCs w:val="20"/>
        </w:rPr>
        <w:t>:</w:t>
      </w:r>
      <w:r w:rsidR="00FC01A0" w:rsidRPr="009370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07476230"/>
          <w:text/>
        </w:sdtPr>
        <w:sdtEndPr/>
        <w:sdtContent>
          <w:r w:rsidR="00FC01A0" w:rsidRPr="009370F8">
            <w:rPr>
              <w:rFonts w:ascii="Arial" w:hAnsi="Arial" w:cs="Arial"/>
              <w:sz w:val="20"/>
              <w:szCs w:val="20"/>
            </w:rPr>
            <w:t>_____</w:t>
          </w:r>
          <w:r w:rsidR="009370F8" w:rsidRPr="009370F8">
            <w:rPr>
              <w:rFonts w:ascii="Arial" w:hAnsi="Arial" w:cs="Arial"/>
              <w:sz w:val="20"/>
              <w:szCs w:val="20"/>
            </w:rPr>
            <w:t>_____________________________</w:t>
          </w:r>
        </w:sdtContent>
      </w:sdt>
      <w:r w:rsidR="00FC01A0" w:rsidRPr="009370F8">
        <w:rPr>
          <w:rFonts w:ascii="Arial" w:hAnsi="Arial" w:cs="Arial"/>
          <w:sz w:val="20"/>
          <w:szCs w:val="20"/>
        </w:rPr>
        <w:t xml:space="preserve"> Practicum coordina</w:t>
      </w:r>
      <w:r>
        <w:rPr>
          <w:rFonts w:ascii="Arial" w:hAnsi="Arial" w:cs="Arial"/>
          <w:sz w:val="20"/>
          <w:szCs w:val="20"/>
        </w:rPr>
        <w:t>tor/Faculty/Clinical Instructor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260"/>
        <w:gridCol w:w="4536"/>
      </w:tblGrid>
      <w:tr w:rsidR="00A85C15" w:rsidRPr="00EC7137" w14:paraId="110C5B87" w14:textId="77777777" w:rsidTr="00E40302">
        <w:trPr>
          <w:trHeight w:val="546"/>
        </w:trPr>
        <w:tc>
          <w:tcPr>
            <w:tcW w:w="2972" w:type="dxa"/>
            <w:vAlign w:val="center"/>
          </w:tcPr>
          <w:p w14:paraId="0752B90E" w14:textId="77777777" w:rsidR="00A85C15" w:rsidRPr="00EC7137" w:rsidRDefault="00A85C15" w:rsidP="004120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09105271"/>
            <w:r w:rsidRPr="00EC7137"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3260" w:type="dxa"/>
            <w:vAlign w:val="center"/>
          </w:tcPr>
          <w:p w14:paraId="0B9215B9" w14:textId="77777777" w:rsidR="00A85C15" w:rsidRPr="00EC7137" w:rsidRDefault="00A85C15" w:rsidP="004120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137">
              <w:rPr>
                <w:rFonts w:ascii="Arial" w:hAnsi="Arial" w:cs="Arial"/>
                <w:b/>
                <w:sz w:val="20"/>
                <w:szCs w:val="20"/>
              </w:rPr>
              <w:t>Clinical Nurse Advisor Email</w:t>
            </w:r>
          </w:p>
        </w:tc>
        <w:tc>
          <w:tcPr>
            <w:tcW w:w="4536" w:type="dxa"/>
            <w:vAlign w:val="center"/>
          </w:tcPr>
          <w:p w14:paraId="7E580031" w14:textId="77777777" w:rsidR="00A85C15" w:rsidRPr="00EC7137" w:rsidRDefault="00A85C15" w:rsidP="004120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137"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</w:tc>
      </w:tr>
      <w:tr w:rsidR="00A85C15" w:rsidRPr="00EC7137" w14:paraId="20202146" w14:textId="77777777" w:rsidTr="00E40302">
        <w:trPr>
          <w:trHeight w:val="546"/>
        </w:trPr>
        <w:tc>
          <w:tcPr>
            <w:tcW w:w="2972" w:type="dxa"/>
            <w:vAlign w:val="center"/>
          </w:tcPr>
          <w:p w14:paraId="22200A1C" w14:textId="77777777" w:rsidR="00A85C15" w:rsidRPr="00EC7137" w:rsidRDefault="00A85C15" w:rsidP="004120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137">
              <w:rPr>
                <w:rFonts w:ascii="Arial" w:hAnsi="Arial" w:cs="Arial"/>
                <w:sz w:val="20"/>
                <w:szCs w:val="20"/>
              </w:rPr>
              <w:t>Chilliwack General Hospital &amp;</w:t>
            </w:r>
          </w:p>
          <w:p w14:paraId="42309343" w14:textId="77777777" w:rsidR="00A85C15" w:rsidRPr="00EC7137" w:rsidRDefault="00A85C15" w:rsidP="004120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137">
              <w:rPr>
                <w:rFonts w:ascii="Arial" w:hAnsi="Arial" w:cs="Arial"/>
                <w:sz w:val="20"/>
                <w:szCs w:val="20"/>
              </w:rPr>
              <w:t>Fraser Canyon Hospital</w:t>
            </w:r>
          </w:p>
        </w:tc>
        <w:tc>
          <w:tcPr>
            <w:tcW w:w="3260" w:type="dxa"/>
            <w:vAlign w:val="center"/>
          </w:tcPr>
          <w:p w14:paraId="5C8E48EE" w14:textId="77777777" w:rsidR="00A85C15" w:rsidRPr="00EC7137" w:rsidRDefault="00A85C15" w:rsidP="00EC7137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EC7137">
                <w:rPr>
                  <w:rStyle w:val="Hyperlink"/>
                  <w:rFonts w:ascii="Arial" w:hAnsi="Arial" w:cs="Arial"/>
                  <w:sz w:val="20"/>
                  <w:szCs w:val="20"/>
                </w:rPr>
                <w:t>CGHAMDS@fraserhealth.ca</w:t>
              </w:r>
            </w:hyperlink>
          </w:p>
        </w:tc>
        <w:tc>
          <w:tcPr>
            <w:tcW w:w="4536" w:type="dxa"/>
            <w:vAlign w:val="center"/>
          </w:tcPr>
          <w:p w14:paraId="5990B943" w14:textId="77777777" w:rsidR="00A85C15" w:rsidRPr="00EC7137" w:rsidRDefault="00A85C15" w:rsidP="00EC7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137">
              <w:rPr>
                <w:rFonts w:ascii="Arial" w:hAnsi="Arial" w:cs="Arial"/>
                <w:sz w:val="20"/>
                <w:szCs w:val="20"/>
              </w:rPr>
              <w:t>Cell:  604-316-5209</w:t>
            </w:r>
          </w:p>
        </w:tc>
      </w:tr>
      <w:tr w:rsidR="00A85C15" w:rsidRPr="00EC7137" w14:paraId="1D453B1B" w14:textId="77777777" w:rsidTr="00E40302">
        <w:trPr>
          <w:trHeight w:val="340"/>
        </w:trPr>
        <w:tc>
          <w:tcPr>
            <w:tcW w:w="2972" w:type="dxa"/>
            <w:vAlign w:val="center"/>
          </w:tcPr>
          <w:p w14:paraId="0BA93D6B" w14:textId="77777777" w:rsidR="00A85C15" w:rsidRPr="00EC7137" w:rsidRDefault="00A85C15" w:rsidP="004120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137">
              <w:rPr>
                <w:rFonts w:ascii="Arial" w:hAnsi="Arial" w:cs="Arial"/>
                <w:sz w:val="20"/>
                <w:szCs w:val="20"/>
              </w:rPr>
              <w:t>Burnaby Hospital</w:t>
            </w:r>
          </w:p>
        </w:tc>
        <w:tc>
          <w:tcPr>
            <w:tcW w:w="3260" w:type="dxa"/>
            <w:vAlign w:val="center"/>
          </w:tcPr>
          <w:p w14:paraId="76A5F42E" w14:textId="77777777" w:rsidR="00A85C15" w:rsidRPr="00EC7137" w:rsidRDefault="00A85C15" w:rsidP="00EC7137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EC7137">
                <w:rPr>
                  <w:rStyle w:val="Hyperlink"/>
                  <w:rFonts w:ascii="Arial" w:hAnsi="Arial" w:cs="Arial"/>
                  <w:sz w:val="20"/>
                  <w:szCs w:val="20"/>
                </w:rPr>
                <w:t>BHAMDS@fraserhealth.ca</w:t>
              </w:r>
            </w:hyperlink>
          </w:p>
        </w:tc>
        <w:tc>
          <w:tcPr>
            <w:tcW w:w="4536" w:type="dxa"/>
            <w:vAlign w:val="center"/>
          </w:tcPr>
          <w:p w14:paraId="57957F65" w14:textId="77777777" w:rsidR="00A85C15" w:rsidRPr="00EC7137" w:rsidRDefault="00A85C15" w:rsidP="00EC7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137">
              <w:rPr>
                <w:rFonts w:ascii="Arial" w:hAnsi="Arial" w:cs="Arial"/>
                <w:sz w:val="20"/>
                <w:szCs w:val="20"/>
              </w:rPr>
              <w:t>Cell:  236-332-3254</w:t>
            </w:r>
          </w:p>
        </w:tc>
      </w:tr>
      <w:tr w:rsidR="00A85C15" w:rsidRPr="00EC7137" w14:paraId="51A85C85" w14:textId="77777777" w:rsidTr="00E40302">
        <w:trPr>
          <w:trHeight w:val="340"/>
        </w:trPr>
        <w:tc>
          <w:tcPr>
            <w:tcW w:w="2972" w:type="dxa"/>
            <w:vAlign w:val="center"/>
          </w:tcPr>
          <w:p w14:paraId="03F9467D" w14:textId="77777777" w:rsidR="00A85C15" w:rsidRPr="00EC7137" w:rsidRDefault="00A85C15" w:rsidP="004120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137">
              <w:rPr>
                <w:rFonts w:ascii="Arial" w:hAnsi="Arial" w:cs="Arial"/>
                <w:sz w:val="20"/>
                <w:szCs w:val="20"/>
              </w:rPr>
              <w:t>Eagle Ridge Hospital</w:t>
            </w:r>
          </w:p>
        </w:tc>
        <w:tc>
          <w:tcPr>
            <w:tcW w:w="3260" w:type="dxa"/>
            <w:vAlign w:val="center"/>
          </w:tcPr>
          <w:p w14:paraId="0D11EE6C" w14:textId="77777777" w:rsidR="00A85C15" w:rsidRPr="00EC7137" w:rsidRDefault="00A85C15" w:rsidP="00EC7137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EC7137">
                <w:rPr>
                  <w:rStyle w:val="Hyperlink"/>
                  <w:rFonts w:ascii="Arial" w:hAnsi="Arial" w:cs="Arial"/>
                  <w:sz w:val="20"/>
                  <w:szCs w:val="20"/>
                </w:rPr>
                <w:t>ERHAMDS@fraserhealth.ca</w:t>
              </w:r>
            </w:hyperlink>
          </w:p>
        </w:tc>
        <w:tc>
          <w:tcPr>
            <w:tcW w:w="4536" w:type="dxa"/>
            <w:vAlign w:val="center"/>
          </w:tcPr>
          <w:p w14:paraId="03F463E1" w14:textId="77777777" w:rsidR="00A85C15" w:rsidRPr="00EC7137" w:rsidRDefault="00A85C15" w:rsidP="00EC7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137">
              <w:rPr>
                <w:rFonts w:ascii="Arial" w:hAnsi="Arial" w:cs="Arial"/>
                <w:sz w:val="20"/>
                <w:szCs w:val="20"/>
              </w:rPr>
              <w:t>Cell:  604-614-5316</w:t>
            </w:r>
          </w:p>
        </w:tc>
      </w:tr>
      <w:tr w:rsidR="00A85C15" w:rsidRPr="00EC7137" w14:paraId="1CF0AE8F" w14:textId="77777777" w:rsidTr="00E40302">
        <w:trPr>
          <w:trHeight w:val="340"/>
        </w:trPr>
        <w:tc>
          <w:tcPr>
            <w:tcW w:w="2972" w:type="dxa"/>
            <w:vAlign w:val="center"/>
          </w:tcPr>
          <w:p w14:paraId="42F2337B" w14:textId="77777777" w:rsidR="00A85C15" w:rsidRPr="00EC7137" w:rsidRDefault="00A85C15" w:rsidP="004120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137">
              <w:rPr>
                <w:rFonts w:ascii="Arial" w:hAnsi="Arial" w:cs="Arial"/>
                <w:sz w:val="20"/>
                <w:szCs w:val="20"/>
              </w:rPr>
              <w:t>Royal Columbian Hospital</w:t>
            </w:r>
          </w:p>
        </w:tc>
        <w:tc>
          <w:tcPr>
            <w:tcW w:w="3260" w:type="dxa"/>
            <w:vAlign w:val="center"/>
          </w:tcPr>
          <w:p w14:paraId="60ADD55E" w14:textId="77777777" w:rsidR="00A85C15" w:rsidRPr="00EC7137" w:rsidRDefault="00A85C15" w:rsidP="00EC7137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EC7137">
                <w:rPr>
                  <w:rStyle w:val="Hyperlink"/>
                  <w:rFonts w:ascii="Arial" w:hAnsi="Arial" w:cs="Arial"/>
                  <w:sz w:val="20"/>
                  <w:szCs w:val="20"/>
                </w:rPr>
                <w:t>RCHAMDS@fraserhealth.ca</w:t>
              </w:r>
            </w:hyperlink>
          </w:p>
        </w:tc>
        <w:tc>
          <w:tcPr>
            <w:tcW w:w="4536" w:type="dxa"/>
            <w:vAlign w:val="center"/>
          </w:tcPr>
          <w:p w14:paraId="07DF4F45" w14:textId="2F70FF63" w:rsidR="00A85C15" w:rsidRPr="00EC7137" w:rsidRDefault="00A85C15" w:rsidP="00EC7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137">
              <w:rPr>
                <w:rFonts w:ascii="Arial" w:hAnsi="Arial" w:cs="Arial"/>
                <w:sz w:val="20"/>
                <w:szCs w:val="20"/>
              </w:rPr>
              <w:t xml:space="preserve">Cell:  </w:t>
            </w:r>
            <w:r w:rsidRPr="00EC7137">
              <w:rPr>
                <w:rFonts w:ascii="Arial" w:hAnsi="Arial" w:cs="Arial"/>
                <w:sz w:val="20"/>
                <w:szCs w:val="20"/>
                <w:lang w:eastAsia="en-CA"/>
              </w:rPr>
              <w:t>604-613-8294</w:t>
            </w:r>
            <w:r w:rsidR="00E40302">
              <w:rPr>
                <w:rFonts w:ascii="Arial" w:hAnsi="Arial" w:cs="Arial"/>
                <w:sz w:val="20"/>
                <w:szCs w:val="20"/>
                <w:lang w:eastAsia="en-CA"/>
              </w:rPr>
              <w:t xml:space="preserve"> / 604-807-0116</w:t>
            </w:r>
          </w:p>
        </w:tc>
      </w:tr>
      <w:tr w:rsidR="00A85C15" w:rsidRPr="00EC7137" w14:paraId="6E59B860" w14:textId="77777777" w:rsidTr="00E40302">
        <w:trPr>
          <w:trHeight w:val="340"/>
        </w:trPr>
        <w:tc>
          <w:tcPr>
            <w:tcW w:w="2972" w:type="dxa"/>
            <w:vAlign w:val="center"/>
          </w:tcPr>
          <w:p w14:paraId="58656908" w14:textId="77777777" w:rsidR="00A85C15" w:rsidRPr="00EC7137" w:rsidRDefault="00A85C15" w:rsidP="004120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137">
              <w:rPr>
                <w:rFonts w:ascii="Arial" w:hAnsi="Arial" w:cs="Arial"/>
                <w:sz w:val="20"/>
                <w:szCs w:val="20"/>
              </w:rPr>
              <w:t>Ridge Meadows Hospital</w:t>
            </w:r>
          </w:p>
        </w:tc>
        <w:tc>
          <w:tcPr>
            <w:tcW w:w="3260" w:type="dxa"/>
            <w:vAlign w:val="center"/>
          </w:tcPr>
          <w:p w14:paraId="457B43E1" w14:textId="77777777" w:rsidR="00A85C15" w:rsidRPr="00EC7137" w:rsidRDefault="00A85C15" w:rsidP="00EC7137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7" w:history="1">
              <w:r w:rsidRPr="00EC7137">
                <w:rPr>
                  <w:rStyle w:val="Hyperlink"/>
                  <w:rFonts w:ascii="Arial" w:hAnsi="Arial" w:cs="Arial"/>
                  <w:sz w:val="20"/>
                  <w:szCs w:val="20"/>
                </w:rPr>
                <w:t>RMHAMDS@fraserhealth.ca</w:t>
              </w:r>
            </w:hyperlink>
          </w:p>
        </w:tc>
        <w:tc>
          <w:tcPr>
            <w:tcW w:w="4536" w:type="dxa"/>
            <w:vAlign w:val="center"/>
          </w:tcPr>
          <w:p w14:paraId="24E7DEC4" w14:textId="77777777" w:rsidR="00A85C15" w:rsidRPr="00EC7137" w:rsidRDefault="00A85C15" w:rsidP="00EC71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137">
              <w:rPr>
                <w:rFonts w:ascii="Arial" w:hAnsi="Arial" w:cs="Arial"/>
                <w:sz w:val="20"/>
                <w:szCs w:val="20"/>
              </w:rPr>
              <w:t>Cell:  236-332-1220</w:t>
            </w:r>
          </w:p>
        </w:tc>
      </w:tr>
      <w:bookmarkEnd w:id="0"/>
    </w:tbl>
    <w:p w14:paraId="45A12878" w14:textId="77777777" w:rsidR="0041648E" w:rsidRPr="00EC7137" w:rsidRDefault="0041648E" w:rsidP="009F61CB">
      <w:pPr>
        <w:rPr>
          <w:rFonts w:ascii="Arial" w:hAnsi="Arial" w:cs="Arial"/>
          <w:sz w:val="20"/>
          <w:szCs w:val="20"/>
          <w:lang w:eastAsia="en-CA"/>
        </w:rPr>
      </w:pPr>
    </w:p>
    <w:sectPr w:rsidR="0041648E" w:rsidRPr="00EC7137" w:rsidSect="006056E3">
      <w:headerReference w:type="default" r:id="rId18"/>
      <w:footerReference w:type="default" r:id="rId19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C3C23" w14:textId="77777777" w:rsidR="00F90E3E" w:rsidRDefault="00F90E3E" w:rsidP="00736E50">
      <w:pPr>
        <w:spacing w:after="0" w:line="240" w:lineRule="auto"/>
      </w:pPr>
      <w:r>
        <w:separator/>
      </w:r>
    </w:p>
  </w:endnote>
  <w:endnote w:type="continuationSeparator" w:id="0">
    <w:p w14:paraId="73F56EEB" w14:textId="77777777" w:rsidR="00F90E3E" w:rsidRDefault="00F90E3E" w:rsidP="0073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99481" w14:textId="77777777" w:rsidR="00F23EC2" w:rsidRDefault="00F23EC2" w:rsidP="00A65F11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83E0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83E01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833A2" w14:textId="77777777" w:rsidR="00F90E3E" w:rsidRDefault="00F90E3E" w:rsidP="00736E50">
      <w:pPr>
        <w:spacing w:after="0" w:line="240" w:lineRule="auto"/>
      </w:pPr>
      <w:r>
        <w:separator/>
      </w:r>
    </w:p>
  </w:footnote>
  <w:footnote w:type="continuationSeparator" w:id="0">
    <w:p w14:paraId="0181F34A" w14:textId="77777777" w:rsidR="00F90E3E" w:rsidRDefault="00F90E3E" w:rsidP="0073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0A42E" w14:textId="77777777" w:rsidR="00F23EC2" w:rsidRPr="00846785" w:rsidRDefault="00F23EC2" w:rsidP="00846785">
    <w:pPr>
      <w:pStyle w:val="Header"/>
      <w:spacing w:after="0"/>
      <w:jc w:val="right"/>
      <w:rPr>
        <w:rFonts w:ascii="Arial" w:hAnsi="Arial" w:cs="Arial"/>
        <w:b/>
        <w:sz w:val="40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3DA8AA0D" wp14:editId="0A909ADA">
          <wp:simplePos x="0" y="0"/>
          <wp:positionH relativeFrom="column">
            <wp:posOffset>-249555</wp:posOffset>
          </wp:positionH>
          <wp:positionV relativeFrom="paragraph">
            <wp:posOffset>120015</wp:posOffset>
          </wp:positionV>
          <wp:extent cx="1701165" cy="46482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Pr="00846785">
      <w:rPr>
        <w:rFonts w:ascii="Arial" w:hAnsi="Arial" w:cs="Arial"/>
        <w:b/>
        <w:sz w:val="40"/>
        <w:szCs w:val="28"/>
      </w:rPr>
      <w:t xml:space="preserve">Omnicell User Access Request Form </w:t>
    </w:r>
  </w:p>
  <w:p w14:paraId="4ED7685B" w14:textId="77777777" w:rsidR="00F23EC2" w:rsidRPr="00846785" w:rsidRDefault="00F23EC2" w:rsidP="00846785">
    <w:pPr>
      <w:pStyle w:val="Header"/>
      <w:jc w:val="right"/>
      <w:rPr>
        <w:rFonts w:ascii="Arial" w:hAnsi="Arial" w:cs="Arial"/>
        <w:b/>
        <w:sz w:val="40"/>
        <w:szCs w:val="28"/>
      </w:rPr>
    </w:pPr>
    <w:r>
      <w:rPr>
        <w:rFonts w:ascii="Arial" w:hAnsi="Arial" w:cs="Arial"/>
        <w:b/>
        <w:sz w:val="40"/>
        <w:szCs w:val="28"/>
      </w:rPr>
      <w:t>Nursing Preceptor Students</w:t>
    </w:r>
    <w:r w:rsidRPr="00846785">
      <w:rPr>
        <w:rFonts w:ascii="Arial" w:hAnsi="Arial" w:cs="Arial"/>
        <w:b/>
        <w:sz w:val="40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7E4C"/>
    <w:multiLevelType w:val="hybridMultilevel"/>
    <w:tmpl w:val="0ED20C62"/>
    <w:lvl w:ilvl="0" w:tplc="20C468C6">
      <w:start w:val="1"/>
      <w:numFmt w:val="bullet"/>
      <w:lvlText w:val=""/>
      <w:lvlJc w:val="left"/>
      <w:pPr>
        <w:tabs>
          <w:tab w:val="num" w:pos="-461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1" w15:restartNumberingAfterBreak="0">
    <w:nsid w:val="11801F09"/>
    <w:multiLevelType w:val="hybridMultilevel"/>
    <w:tmpl w:val="688C2A4E"/>
    <w:lvl w:ilvl="0" w:tplc="A0AEB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AE4E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81B72"/>
    <w:multiLevelType w:val="hybridMultilevel"/>
    <w:tmpl w:val="31FE27B0"/>
    <w:lvl w:ilvl="0" w:tplc="4358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E2EB6"/>
    <w:multiLevelType w:val="hybridMultilevel"/>
    <w:tmpl w:val="23A82E4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972143"/>
    <w:multiLevelType w:val="hybridMultilevel"/>
    <w:tmpl w:val="81C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5E2E"/>
    <w:multiLevelType w:val="hybridMultilevel"/>
    <w:tmpl w:val="F11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49D3"/>
    <w:multiLevelType w:val="hybridMultilevel"/>
    <w:tmpl w:val="D72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90F60"/>
    <w:multiLevelType w:val="hybridMultilevel"/>
    <w:tmpl w:val="E3A26C30"/>
    <w:lvl w:ilvl="0" w:tplc="0A70E26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F26170"/>
    <w:multiLevelType w:val="hybridMultilevel"/>
    <w:tmpl w:val="94B804BA"/>
    <w:lvl w:ilvl="0" w:tplc="A0AEB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84804FD"/>
    <w:multiLevelType w:val="hybridMultilevel"/>
    <w:tmpl w:val="049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1253B"/>
    <w:multiLevelType w:val="hybridMultilevel"/>
    <w:tmpl w:val="1ABA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94BEB"/>
    <w:multiLevelType w:val="hybridMultilevel"/>
    <w:tmpl w:val="84A2BC88"/>
    <w:lvl w:ilvl="0" w:tplc="D3AE4EA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9F2D20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8070710">
    <w:abstractNumId w:val="10"/>
  </w:num>
  <w:num w:numId="2" w16cid:durableId="1195266560">
    <w:abstractNumId w:val="5"/>
  </w:num>
  <w:num w:numId="3" w16cid:durableId="265619909">
    <w:abstractNumId w:val="9"/>
  </w:num>
  <w:num w:numId="4" w16cid:durableId="2127891943">
    <w:abstractNumId w:val="6"/>
  </w:num>
  <w:num w:numId="5" w16cid:durableId="1137062957">
    <w:abstractNumId w:val="4"/>
  </w:num>
  <w:num w:numId="6" w16cid:durableId="1509520460">
    <w:abstractNumId w:val="8"/>
  </w:num>
  <w:num w:numId="7" w16cid:durableId="1664352638">
    <w:abstractNumId w:val="3"/>
  </w:num>
  <w:num w:numId="8" w16cid:durableId="271516534">
    <w:abstractNumId w:val="1"/>
  </w:num>
  <w:num w:numId="9" w16cid:durableId="25639652">
    <w:abstractNumId w:val="0"/>
  </w:num>
  <w:num w:numId="10" w16cid:durableId="2069960720">
    <w:abstractNumId w:val="11"/>
  </w:num>
  <w:num w:numId="11" w16cid:durableId="1966883411">
    <w:abstractNumId w:val="2"/>
  </w:num>
  <w:num w:numId="12" w16cid:durableId="734160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43"/>
    <w:rsid w:val="00003688"/>
    <w:rsid w:val="00023FC5"/>
    <w:rsid w:val="00024C94"/>
    <w:rsid w:val="0002632C"/>
    <w:rsid w:val="0006332D"/>
    <w:rsid w:val="0008076B"/>
    <w:rsid w:val="00081478"/>
    <w:rsid w:val="0008340D"/>
    <w:rsid w:val="00084281"/>
    <w:rsid w:val="000C7AB1"/>
    <w:rsid w:val="000E44E4"/>
    <w:rsid w:val="000E4643"/>
    <w:rsid w:val="0010649C"/>
    <w:rsid w:val="00116B6B"/>
    <w:rsid w:val="00135821"/>
    <w:rsid w:val="001370CF"/>
    <w:rsid w:val="001B104B"/>
    <w:rsid w:val="001C07E9"/>
    <w:rsid w:val="001F2934"/>
    <w:rsid w:val="001F7463"/>
    <w:rsid w:val="00230B63"/>
    <w:rsid w:val="0024338D"/>
    <w:rsid w:val="00243B41"/>
    <w:rsid w:val="00266756"/>
    <w:rsid w:val="002673A9"/>
    <w:rsid w:val="00285570"/>
    <w:rsid w:val="00285950"/>
    <w:rsid w:val="0029084C"/>
    <w:rsid w:val="00293D6D"/>
    <w:rsid w:val="002B750F"/>
    <w:rsid w:val="002E0FF3"/>
    <w:rsid w:val="003021B2"/>
    <w:rsid w:val="0031193E"/>
    <w:rsid w:val="0032207D"/>
    <w:rsid w:val="0034063B"/>
    <w:rsid w:val="0036345F"/>
    <w:rsid w:val="0037269E"/>
    <w:rsid w:val="00377CBD"/>
    <w:rsid w:val="00380ED2"/>
    <w:rsid w:val="0039273E"/>
    <w:rsid w:val="003B11E4"/>
    <w:rsid w:val="003C10EA"/>
    <w:rsid w:val="003C37D7"/>
    <w:rsid w:val="003D62C9"/>
    <w:rsid w:val="003F52B0"/>
    <w:rsid w:val="0041648E"/>
    <w:rsid w:val="004561C5"/>
    <w:rsid w:val="004572B3"/>
    <w:rsid w:val="004626F7"/>
    <w:rsid w:val="004633E1"/>
    <w:rsid w:val="00493575"/>
    <w:rsid w:val="0049361F"/>
    <w:rsid w:val="004A22D6"/>
    <w:rsid w:val="004A5B4F"/>
    <w:rsid w:val="004D1508"/>
    <w:rsid w:val="004D56B7"/>
    <w:rsid w:val="00503C82"/>
    <w:rsid w:val="00511542"/>
    <w:rsid w:val="005326F3"/>
    <w:rsid w:val="00545236"/>
    <w:rsid w:val="0055148A"/>
    <w:rsid w:val="0055315B"/>
    <w:rsid w:val="00554322"/>
    <w:rsid w:val="005D0F8C"/>
    <w:rsid w:val="005D34BA"/>
    <w:rsid w:val="006056E3"/>
    <w:rsid w:val="00614D64"/>
    <w:rsid w:val="00633CF3"/>
    <w:rsid w:val="0064458B"/>
    <w:rsid w:val="00660549"/>
    <w:rsid w:val="00665FFC"/>
    <w:rsid w:val="006721A2"/>
    <w:rsid w:val="00683E01"/>
    <w:rsid w:val="00691C39"/>
    <w:rsid w:val="006C5A1A"/>
    <w:rsid w:val="006F04C3"/>
    <w:rsid w:val="0071756D"/>
    <w:rsid w:val="00723B9A"/>
    <w:rsid w:val="00724B3D"/>
    <w:rsid w:val="007316B5"/>
    <w:rsid w:val="00736E50"/>
    <w:rsid w:val="00741306"/>
    <w:rsid w:val="00773FEF"/>
    <w:rsid w:val="00786103"/>
    <w:rsid w:val="00787BBF"/>
    <w:rsid w:val="0079238E"/>
    <w:rsid w:val="007931A6"/>
    <w:rsid w:val="007A01E8"/>
    <w:rsid w:val="007A55D6"/>
    <w:rsid w:val="007A7B1F"/>
    <w:rsid w:val="007D3759"/>
    <w:rsid w:val="007D5D1D"/>
    <w:rsid w:val="007F492C"/>
    <w:rsid w:val="00806B5F"/>
    <w:rsid w:val="00820761"/>
    <w:rsid w:val="0083609B"/>
    <w:rsid w:val="00846785"/>
    <w:rsid w:val="00860DBB"/>
    <w:rsid w:val="00862761"/>
    <w:rsid w:val="0089659F"/>
    <w:rsid w:val="008D6AE1"/>
    <w:rsid w:val="008F2985"/>
    <w:rsid w:val="0090215B"/>
    <w:rsid w:val="009319F4"/>
    <w:rsid w:val="009346EF"/>
    <w:rsid w:val="009370F8"/>
    <w:rsid w:val="0094165C"/>
    <w:rsid w:val="00950A7B"/>
    <w:rsid w:val="009718B3"/>
    <w:rsid w:val="00980756"/>
    <w:rsid w:val="009C1DD2"/>
    <w:rsid w:val="009F61CB"/>
    <w:rsid w:val="00A107EB"/>
    <w:rsid w:val="00A14A97"/>
    <w:rsid w:val="00A150F9"/>
    <w:rsid w:val="00A5119C"/>
    <w:rsid w:val="00A53DEA"/>
    <w:rsid w:val="00A60B55"/>
    <w:rsid w:val="00A65F11"/>
    <w:rsid w:val="00A85C15"/>
    <w:rsid w:val="00A90E6C"/>
    <w:rsid w:val="00A9673E"/>
    <w:rsid w:val="00B10759"/>
    <w:rsid w:val="00B136D4"/>
    <w:rsid w:val="00B247A9"/>
    <w:rsid w:val="00B5378B"/>
    <w:rsid w:val="00B85D89"/>
    <w:rsid w:val="00BA3FE8"/>
    <w:rsid w:val="00BA48B4"/>
    <w:rsid w:val="00BB2911"/>
    <w:rsid w:val="00BB7BAC"/>
    <w:rsid w:val="00BE77B1"/>
    <w:rsid w:val="00C4400D"/>
    <w:rsid w:val="00C45C98"/>
    <w:rsid w:val="00C52AE8"/>
    <w:rsid w:val="00C736CE"/>
    <w:rsid w:val="00CA364D"/>
    <w:rsid w:val="00CB3879"/>
    <w:rsid w:val="00CB7356"/>
    <w:rsid w:val="00CC33AF"/>
    <w:rsid w:val="00D41C3D"/>
    <w:rsid w:val="00D42F80"/>
    <w:rsid w:val="00D46C3E"/>
    <w:rsid w:val="00D47AE7"/>
    <w:rsid w:val="00D55A08"/>
    <w:rsid w:val="00D57B47"/>
    <w:rsid w:val="00D66912"/>
    <w:rsid w:val="00DB2E40"/>
    <w:rsid w:val="00DC670E"/>
    <w:rsid w:val="00DC6CB0"/>
    <w:rsid w:val="00DF4086"/>
    <w:rsid w:val="00E045C8"/>
    <w:rsid w:val="00E40302"/>
    <w:rsid w:val="00E51BC5"/>
    <w:rsid w:val="00E55422"/>
    <w:rsid w:val="00E56284"/>
    <w:rsid w:val="00E56A9E"/>
    <w:rsid w:val="00E763B4"/>
    <w:rsid w:val="00E811B1"/>
    <w:rsid w:val="00E9102E"/>
    <w:rsid w:val="00EC7137"/>
    <w:rsid w:val="00F16327"/>
    <w:rsid w:val="00F23EC2"/>
    <w:rsid w:val="00F321AA"/>
    <w:rsid w:val="00F43391"/>
    <w:rsid w:val="00F76336"/>
    <w:rsid w:val="00F76466"/>
    <w:rsid w:val="00F810AE"/>
    <w:rsid w:val="00F90E3E"/>
    <w:rsid w:val="00F97DE2"/>
    <w:rsid w:val="00FC01A0"/>
    <w:rsid w:val="00FD6516"/>
    <w:rsid w:val="00FF3DE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D20A202"/>
  <w15:docId w15:val="{0864543B-BFD1-4F05-B9E8-A1EF2F23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0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rsid w:val="00D55A0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55A08"/>
  </w:style>
  <w:style w:type="paragraph" w:styleId="Header">
    <w:name w:val="header"/>
    <w:basedOn w:val="Normal"/>
    <w:link w:val="HeaderChar"/>
    <w:uiPriority w:val="99"/>
    <w:unhideWhenUsed/>
    <w:rsid w:val="00B85D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5D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5D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5D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D89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8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85D8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5D89"/>
    <w:rPr>
      <w:color w:val="800080"/>
      <w:u w:val="single"/>
    </w:rPr>
  </w:style>
  <w:style w:type="paragraph" w:styleId="NormalWeb">
    <w:name w:val="Normal (Web)"/>
    <w:basedOn w:val="Normal"/>
    <w:uiPriority w:val="99"/>
    <w:rsid w:val="00B85D8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CA"/>
    </w:rPr>
  </w:style>
  <w:style w:type="character" w:styleId="CommentReference">
    <w:name w:val="annotation reference"/>
    <w:uiPriority w:val="99"/>
    <w:semiHidden/>
    <w:unhideWhenUsed/>
    <w:rsid w:val="00B85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D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85D89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D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5D89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5D89"/>
    <w:rPr>
      <w:color w:val="808080"/>
    </w:rPr>
  </w:style>
  <w:style w:type="character" w:customStyle="1" w:styleId="Style1">
    <w:name w:val="Style1"/>
    <w:basedOn w:val="DefaultParagraphFont"/>
    <w:uiPriority w:val="1"/>
    <w:rsid w:val="000E4643"/>
    <w:rPr>
      <w:u w:val="single"/>
    </w:rPr>
  </w:style>
  <w:style w:type="paragraph" w:styleId="ListParagraph">
    <w:name w:val="List Paragraph"/>
    <w:basedOn w:val="Normal"/>
    <w:uiPriority w:val="34"/>
    <w:qFormat/>
    <w:rsid w:val="00A90E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GHAMDS@fraserhealth.c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learninghub.phsa.ca/Courses/14851/omnicell-basic-training-registration" TargetMode="External"/><Relationship Id="rId17" Type="http://schemas.openxmlformats.org/officeDocument/2006/relationships/hyperlink" Target="mailto:RMHAMDS@fraserhealth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CHAMDS@fraserhealth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aserhealth.ca/employees/student-practice-education/resources-for-students/computer-access/pyxis-and-omnicell-automated-dispensing-cabinets-adcs-acces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RHAMDS@fraserhealth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HAMDS@fraserhealth.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D8969CE687441BB547D3132F2F5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55F4-0110-4CEC-A202-4D02D187B919}"/>
      </w:docPartPr>
      <w:docPartBody>
        <w:p w:rsidR="00F66109" w:rsidRDefault="00D5604E" w:rsidP="00D5604E">
          <w:pPr>
            <w:pStyle w:val="C9D8969CE687441BB547D3132F2F51F5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A522BEF933314536BC7987246953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E3F8-DCA3-46F6-B930-E35F3D02522F}"/>
      </w:docPartPr>
      <w:docPartBody>
        <w:p w:rsidR="00F66109" w:rsidRDefault="00D5604E" w:rsidP="00D5604E">
          <w:pPr>
            <w:pStyle w:val="A522BEF933314536BC7987246953640E"/>
          </w:pPr>
          <w:r>
            <w:rPr>
              <w:rStyle w:val="PlaceholderText"/>
            </w:rPr>
            <w:t>Choose a program</w:t>
          </w:r>
        </w:p>
      </w:docPartBody>
    </w:docPart>
    <w:docPart>
      <w:docPartPr>
        <w:name w:val="1A1AB63A173A4A2B8709A602CC53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6D267-DBE3-4BB1-B59C-185816A87ACA}"/>
      </w:docPartPr>
      <w:docPartBody>
        <w:p w:rsidR="00F66109" w:rsidRDefault="00D5604E" w:rsidP="00D5604E">
          <w:pPr>
            <w:pStyle w:val="1A1AB63A173A4A2B8709A602CC53CB5F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9294EFAC80C047AC905640FB7154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90A5-FECA-4904-B0C6-B879A6EE1389}"/>
      </w:docPartPr>
      <w:docPartBody>
        <w:p w:rsidR="00F66109" w:rsidRDefault="00D5604E" w:rsidP="00D5604E">
          <w:pPr>
            <w:pStyle w:val="9294EFAC80C047AC905640FB715430BD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B8131CCC62594AFBB91091851579D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E402-603B-4371-A518-B624E7DF4A20}"/>
      </w:docPartPr>
      <w:docPartBody>
        <w:p w:rsidR="00F66109" w:rsidRDefault="00D5604E" w:rsidP="00D5604E">
          <w:pPr>
            <w:pStyle w:val="B8131CCC62594AFBB91091851579DFC5"/>
          </w:pPr>
          <w:r>
            <w:rPr>
              <w:rStyle w:val="PlaceholderText"/>
            </w:rPr>
            <w:t>Hospital</w:t>
          </w:r>
        </w:p>
      </w:docPartBody>
    </w:docPart>
    <w:docPart>
      <w:docPartPr>
        <w:name w:val="1B75A8C0479449F28CF4AEAF2CB9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40B0-B5CC-41F7-8066-7FE2027D67A8}"/>
      </w:docPartPr>
      <w:docPartBody>
        <w:p w:rsidR="00380DFA" w:rsidRDefault="00D5604E" w:rsidP="00D5604E">
          <w:pPr>
            <w:pStyle w:val="1B75A8C0479449F28CF4AEAF2CB9EF981"/>
          </w:pPr>
          <w:r w:rsidRPr="002C03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81415029D04DE59057581134F7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C8EA-D2AF-4AA0-8AA9-EF054771DE46}"/>
      </w:docPartPr>
      <w:docPartBody>
        <w:p w:rsidR="00380DFA" w:rsidRDefault="00D5604E" w:rsidP="00D5604E">
          <w:pPr>
            <w:pStyle w:val="EF81415029D04DE59057581134F785561"/>
          </w:pPr>
          <w:r w:rsidRPr="002C036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54E"/>
    <w:rsid w:val="00003688"/>
    <w:rsid w:val="0002368B"/>
    <w:rsid w:val="00086950"/>
    <w:rsid w:val="001708D2"/>
    <w:rsid w:val="001C051D"/>
    <w:rsid w:val="00204A90"/>
    <w:rsid w:val="00230B63"/>
    <w:rsid w:val="0024154E"/>
    <w:rsid w:val="002E0FF3"/>
    <w:rsid w:val="002E42E9"/>
    <w:rsid w:val="00380DFA"/>
    <w:rsid w:val="00380ED2"/>
    <w:rsid w:val="0072632F"/>
    <w:rsid w:val="007D5D1D"/>
    <w:rsid w:val="00C45C98"/>
    <w:rsid w:val="00D5604E"/>
    <w:rsid w:val="00E2250C"/>
    <w:rsid w:val="00ED24EE"/>
    <w:rsid w:val="00F6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04E"/>
    <w:rPr>
      <w:color w:val="808080"/>
    </w:rPr>
  </w:style>
  <w:style w:type="paragraph" w:customStyle="1" w:styleId="C9D8969CE687441BB547D3132F2F51F51">
    <w:name w:val="C9D8969CE687441BB547D3132F2F51F51"/>
    <w:rsid w:val="001708D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A522BEF933314536BC7987246953640E1">
    <w:name w:val="A522BEF933314536BC7987246953640E1"/>
    <w:rsid w:val="001708D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1A1AB63A173A4A2B8709A602CC53CB5F1">
    <w:name w:val="1A1AB63A173A4A2B8709A602CC53CB5F1"/>
    <w:rsid w:val="001708D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9294EFAC80C047AC905640FB715430BD1">
    <w:name w:val="9294EFAC80C047AC905640FB715430BD1"/>
    <w:rsid w:val="001708D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B8131CCC62594AFBB91091851579DFC51">
    <w:name w:val="B8131CCC62594AFBB91091851579DFC51"/>
    <w:rsid w:val="001708D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1B75A8C0479449F28CF4AEAF2CB9EF98">
    <w:name w:val="1B75A8C0479449F28CF4AEAF2CB9EF98"/>
    <w:rsid w:val="001708D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EF81415029D04DE59057581134F78556">
    <w:name w:val="EF81415029D04DE59057581134F78556"/>
    <w:rsid w:val="001708D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C9D8969CE687441BB547D3132F2F51F5">
    <w:name w:val="C9D8969CE687441BB547D3132F2F51F5"/>
    <w:rsid w:val="00D5604E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A522BEF933314536BC7987246953640E">
    <w:name w:val="A522BEF933314536BC7987246953640E"/>
    <w:rsid w:val="00D5604E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1A1AB63A173A4A2B8709A602CC53CB5F">
    <w:name w:val="1A1AB63A173A4A2B8709A602CC53CB5F"/>
    <w:rsid w:val="00D5604E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294EFAC80C047AC905640FB715430BD">
    <w:name w:val="9294EFAC80C047AC905640FB715430BD"/>
    <w:rsid w:val="00D5604E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B8131CCC62594AFBB91091851579DFC5">
    <w:name w:val="B8131CCC62594AFBB91091851579DFC5"/>
    <w:rsid w:val="00D5604E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1B75A8C0479449F28CF4AEAF2CB9EF981">
    <w:name w:val="1B75A8C0479449F28CF4AEAF2CB9EF981"/>
    <w:rsid w:val="00D5604E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F81415029D04DE59057581134F785561">
    <w:name w:val="EF81415029D04DE59057581134F785561"/>
    <w:rsid w:val="00D5604E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C81C3556DC248B72A03385377279D" ma:contentTypeVersion="1" ma:contentTypeDescription="Create a new document." ma:contentTypeScope="" ma:versionID="b98b9caf5b5f5e3f3e4ac73f7a595c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540B8-EF68-4266-B737-DAD1F98CDBB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695CC7-DFE6-4B0F-B4A8-8E206385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7F8C2EA-781A-4D51-8954-0CB5BE2B02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E4E30-CB74-435D-A1AD-04EE49B99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2106</CharactersWithSpaces>
  <SharedDoc>false</SharedDoc>
  <HLinks>
    <vt:vector size="48" baseType="variant">
      <vt:variant>
        <vt:i4>1507353</vt:i4>
      </vt:variant>
      <vt:variant>
        <vt:i4>21</vt:i4>
      </vt:variant>
      <vt:variant>
        <vt:i4>0</vt:i4>
      </vt:variant>
      <vt:variant>
        <vt:i4>5</vt:i4>
      </vt:variant>
      <vt:variant>
        <vt:lpwstr>http://fhpulse/computers_and_technology/privacy_and_confidentiality/policies_and_guidelines/Policies and Guidelines Documents/Confidentiality and Security of Personal Information Policy.pdf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  <vt:variant>
        <vt:i4>2818128</vt:i4>
      </vt:variant>
      <vt:variant>
        <vt:i4>15</vt:i4>
      </vt:variant>
      <vt:variant>
        <vt:i4>0</vt:i4>
      </vt:variant>
      <vt:variant>
        <vt:i4>5</vt:i4>
      </vt:variant>
      <vt:variant>
        <vt:lpwstr>mailto:Kelly.Riley@Fraserhealth.ca</vt:lpwstr>
      </vt:variant>
      <vt:variant>
        <vt:lpwstr/>
      </vt:variant>
      <vt:variant>
        <vt:i4>3538973</vt:i4>
      </vt:variant>
      <vt:variant>
        <vt:i4>12</vt:i4>
      </vt:variant>
      <vt:variant>
        <vt:i4>0</vt:i4>
      </vt:variant>
      <vt:variant>
        <vt:i4>5</vt:i4>
      </vt:variant>
      <vt:variant>
        <vt:lpwstr>mailto:RCHAMDS@fraserhealth.ca</vt:lpwstr>
      </vt:variant>
      <vt:variant>
        <vt:lpwstr/>
      </vt:variant>
      <vt:variant>
        <vt:i4>3276884</vt:i4>
      </vt:variant>
      <vt:variant>
        <vt:i4>9</vt:i4>
      </vt:variant>
      <vt:variant>
        <vt:i4>0</vt:i4>
      </vt:variant>
      <vt:variant>
        <vt:i4>5</vt:i4>
      </vt:variant>
      <vt:variant>
        <vt:lpwstr>mailto:Martina.Klassen@Fraserhealth.ca</vt:lpwstr>
      </vt:variant>
      <vt:variant>
        <vt:lpwstr/>
      </vt:variant>
      <vt:variant>
        <vt:i4>2555929</vt:i4>
      </vt:variant>
      <vt:variant>
        <vt:i4>6</vt:i4>
      </vt:variant>
      <vt:variant>
        <vt:i4>0</vt:i4>
      </vt:variant>
      <vt:variant>
        <vt:i4>5</vt:i4>
      </vt:variant>
      <vt:variant>
        <vt:lpwstr>mailto:CGHAMDS@fraserhealth.ca</vt:lpwstr>
      </vt:variant>
      <vt:variant>
        <vt:lpwstr/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s://learninghub.phsa.ca/Courses/12680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, Kelly</dc:creator>
  <cp:lastModifiedBy>Klassen, Martina [FH]</cp:lastModifiedBy>
  <cp:revision>14</cp:revision>
  <cp:lastPrinted>2020-08-18T16:14:00Z</cp:lastPrinted>
  <dcterms:created xsi:type="dcterms:W3CDTF">2022-03-01T22:17:00Z</dcterms:created>
  <dcterms:modified xsi:type="dcterms:W3CDTF">2026-06-01T16:11:00Z</dcterms:modified>
</cp:coreProperties>
</file>